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XXX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CE3D49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E5A7A" w14:textId="77777777" w:rsidR="00EC294C" w:rsidRPr="00AC3EC8" w:rsidRDefault="00EC294C" w:rsidP="00B83F48">
      <w:pPr>
        <w:pStyle w:val="ListParagraph"/>
        <w:spacing w:before="240" w:line="240" w:lineRule="auto"/>
        <w:ind w:left="357"/>
        <w:rPr>
          <w:rFonts w:ascii="TH SarabunPSK" w:hAnsi="TH SarabunPSK" w:cs="TH SarabunPSK" w:hint="cs"/>
          <w:sz w:val="32"/>
          <w:szCs w:val="32"/>
        </w:rPr>
      </w:pPr>
    </w:p>
    <w:p w14:paraId="3DC1BCB5" w14:textId="77777777" w:rsidR="004C7FD8" w:rsidRPr="00AC3EC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C71430C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5EE4A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 w:hint="cs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 w:hint="cs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871"/>
        <w:gridCol w:w="2658"/>
        <w:gridCol w:w="2074"/>
        <w:gridCol w:w="405"/>
        <w:gridCol w:w="2198"/>
        <w:gridCol w:w="1322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77777777" w:rsidR="00E20700" w:rsidRPr="00AC3EC8" w:rsidRDefault="00E20700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77777777" w:rsidR="00E24259" w:rsidRPr="00AC3EC8" w:rsidRDefault="00E24259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77777777" w:rsidR="00C2238F" w:rsidRPr="00AC3EC8" w:rsidRDefault="00C2238F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F579385" w14:textId="77777777" w:rsidR="00C2238F" w:rsidRPr="00AC3EC8" w:rsidRDefault="00C2238F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77777777" w:rsidR="00C2238F" w:rsidRPr="00AC3EC8" w:rsidRDefault="00C2238F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145DDA14" w14:textId="77777777" w:rsidR="00C2238F" w:rsidRPr="00AC3EC8" w:rsidRDefault="00C2238F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AC3EC8" w:rsidRDefault="00B12A9B" w:rsidP="005F3BF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464CD6F0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57D93956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331E3B" w:rsidRPr="00AC3EC8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E958B6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E958B6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6A42875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2B0BFC8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E958B6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ListParagraph"/>
              <w:ind w:left="251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5AD1B6E4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A623447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E958B6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E958B6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3613DC9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E958B6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D5B2626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CD32A36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E958B6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:rsidRPr="00AC3EC8" w14:paraId="6F98A08A" w14:textId="77777777" w:rsidTr="00E958B6">
        <w:tc>
          <w:tcPr>
            <w:tcW w:w="630" w:type="dxa"/>
          </w:tcPr>
          <w:p w14:paraId="0814CFA1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6049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Pr="00AC3EC8" w:rsidRDefault="00932269" w:rsidP="001750D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FCA069A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746C08C0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932269" w:rsidRPr="00AC3EC8" w14:paraId="1C57270B" w14:textId="77777777" w:rsidTr="00E958B6">
        <w:tc>
          <w:tcPr>
            <w:tcW w:w="630" w:type="dxa"/>
          </w:tcPr>
          <w:p w14:paraId="4D53B276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Pr="00AC3EC8" w:rsidRDefault="00827971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93226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AC3EC8" w:rsidRDefault="00932269" w:rsidP="00E121D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E121D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FCFD8B7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B9C97B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9736E31" w14:textId="77777777" w:rsidR="00932269" w:rsidRPr="00AC3EC8" w:rsidRDefault="00932269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FE330C" w:rsidRPr="00AC3EC8" w14:paraId="2BC7A10F" w14:textId="77777777" w:rsidTr="00E958B6">
        <w:tc>
          <w:tcPr>
            <w:tcW w:w="630" w:type="dxa"/>
          </w:tcPr>
          <w:p w14:paraId="56819149" w14:textId="77777777" w:rsidR="00FE330C" w:rsidRPr="00AC3EC8" w:rsidRDefault="00FE330C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FE330C" w:rsidRPr="00AC3EC8" w:rsidRDefault="007C1927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="00FE33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E330C" w:rsidRPr="00AC3EC8" w:rsidRDefault="00FE330C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5E7ECA3" w14:textId="77777777" w:rsidR="00FE330C" w:rsidRPr="00AC3EC8" w:rsidRDefault="00FE330C" w:rsidP="00C95CD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E66803" w:rsidRPr="00127431" w:rsidRDefault="00E66803" w:rsidP="00127431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FE330C" w:rsidRPr="00AC3EC8" w:rsidRDefault="00701879" w:rsidP="00544D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614C141" w14:textId="77777777" w:rsidR="00FE330C" w:rsidRPr="00AC3EC8" w:rsidRDefault="00FE330C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546C6E3" w14:textId="77777777" w:rsidR="00FE330C" w:rsidRPr="00AC3EC8" w:rsidRDefault="00FE330C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2748B800" w14:textId="77777777" w:rsidR="00FE330C" w:rsidRPr="00AC3EC8" w:rsidRDefault="00FE330C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1E0686" w:rsidRPr="00AC3EC8" w14:paraId="2C423829" w14:textId="77777777" w:rsidTr="00E958B6">
        <w:tc>
          <w:tcPr>
            <w:tcW w:w="630" w:type="dxa"/>
          </w:tcPr>
          <w:p w14:paraId="247A73C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0686" w:rsidRPr="00AC3EC8" w14:paraId="74298CF9" w14:textId="77777777" w:rsidTr="00E958B6">
        <w:tc>
          <w:tcPr>
            <w:tcW w:w="630" w:type="dxa"/>
          </w:tcPr>
          <w:p w14:paraId="0371422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8A4405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1E0686" w:rsidRPr="00AC3EC8" w:rsidRDefault="001E0686" w:rsidP="00544D2B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407A67B5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2E971C8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0BED621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1E0686" w:rsidRPr="00AC3EC8" w14:paraId="2D76A38A" w14:textId="77777777" w:rsidTr="00E958B6">
        <w:tc>
          <w:tcPr>
            <w:tcW w:w="630" w:type="dxa"/>
          </w:tcPr>
          <w:p w14:paraId="79121641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5ECA7BC" w14:textId="77777777" w:rsidR="001E068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="001E068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7985625" w14:textId="77777777" w:rsidR="001E0686" w:rsidRPr="00AC3EC8" w:rsidRDefault="001E0686" w:rsidP="007C111D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E66803" w:rsidRPr="00127431" w:rsidRDefault="001E0686" w:rsidP="0012743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E66803" w:rsidRPr="00AC3EC8" w:rsidRDefault="00E66803" w:rsidP="00E66803">
            <w:pPr>
              <w:pStyle w:val="ListParagraph"/>
              <w:ind w:left="251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1E0686" w:rsidRPr="00AC3EC8" w:rsidRDefault="001E0686" w:rsidP="00544D2B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ADD55F9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837F81D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6365563" w14:textId="77777777" w:rsidR="001E0686" w:rsidRPr="00AC3EC8" w:rsidRDefault="001E068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E958B6" w:rsidRPr="00AC3EC8" w14:paraId="5DA87F27" w14:textId="77777777" w:rsidTr="00E958B6">
        <w:tc>
          <w:tcPr>
            <w:tcW w:w="630" w:type="dxa"/>
          </w:tcPr>
          <w:p w14:paraId="3B6CA02D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958B6" w:rsidRPr="00AC3EC8" w14:paraId="2A923083" w14:textId="77777777" w:rsidTr="00E958B6">
        <w:tc>
          <w:tcPr>
            <w:tcW w:w="630" w:type="dxa"/>
          </w:tcPr>
          <w:p w14:paraId="2422EF4F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5EA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E958B6" w:rsidRPr="00AC3EC8" w:rsidRDefault="00E958B6" w:rsidP="00F871C0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4747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E958B6" w:rsidRPr="00AC3EC8" w:rsidRDefault="00E958B6" w:rsidP="00D36BEC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D36BE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C3F4DDA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9A5C2A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3CEAB67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E958B6" w:rsidRPr="00AC3EC8" w14:paraId="06C6AE6C" w14:textId="77777777" w:rsidTr="00E958B6">
        <w:tc>
          <w:tcPr>
            <w:tcW w:w="630" w:type="dxa"/>
          </w:tcPr>
          <w:p w14:paraId="455BDDDE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E958B6" w:rsidRPr="00AC3EC8" w:rsidRDefault="009B412C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="00E958B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F9C100C" w14:textId="77777777" w:rsidR="00E958B6" w:rsidRPr="00AC3EC8" w:rsidRDefault="00E958B6" w:rsidP="009B412C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131BE" w:rsidRPr="00AC3EC8" w:rsidRDefault="00E958B6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131BE" w:rsidRPr="00AC3EC8" w:rsidRDefault="009131BE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="004B1648"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E958B6" w:rsidRPr="00AC3EC8" w:rsidRDefault="00E958B6" w:rsidP="00F8106D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9B412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</w:t>
            </w:r>
            <w:r w:rsidR="00C958C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se enter a valid phone number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, 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="003F7C2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AF57E51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6FBC6A2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400338E" w14:textId="77777777" w:rsidR="00E958B6" w:rsidRPr="00AC3EC8" w:rsidRDefault="00E958B6" w:rsidP="00C62622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 w:hint="cs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</w:tcPr>
          <w:p w14:paraId="568B4D29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91C01DA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 w:hint="cs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B66B2" w14:textId="77777777" w:rsidR="009F0822" w:rsidRDefault="009F0822" w:rsidP="00C87900">
      <w:pPr>
        <w:spacing w:after="0" w:line="240" w:lineRule="auto"/>
      </w:pPr>
      <w:r>
        <w:separator/>
      </w:r>
    </w:p>
  </w:endnote>
  <w:endnote w:type="continuationSeparator" w:id="0">
    <w:p w14:paraId="1562FD29" w14:textId="77777777" w:rsidR="009F0822" w:rsidRDefault="009F0822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0AD0" w14:textId="77777777" w:rsidR="009F0822" w:rsidRDefault="009F0822" w:rsidP="00C87900">
      <w:pPr>
        <w:spacing w:after="0" w:line="240" w:lineRule="auto"/>
      </w:pPr>
      <w:r>
        <w:separator/>
      </w:r>
    </w:p>
  </w:footnote>
  <w:footnote w:type="continuationSeparator" w:id="0">
    <w:p w14:paraId="23B5A057" w14:textId="77777777" w:rsidR="009F0822" w:rsidRDefault="009F0822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 w:hint="cs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 w:hint="cs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Chitsutha Soomlek</cp:lastModifiedBy>
  <cp:revision>20</cp:revision>
  <dcterms:created xsi:type="dcterms:W3CDTF">2025-09-08T15:20:00Z</dcterms:created>
  <dcterms:modified xsi:type="dcterms:W3CDTF">2025-09-08T15:39:00Z</dcterms:modified>
</cp:coreProperties>
</file>